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C84" w:rsidRDefault="009E5567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  <w:r>
        <w:rPr>
          <w:noProof/>
          <w:color w:val="00305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64820</wp:posOffset>
                </wp:positionV>
                <wp:extent cx="1933575" cy="266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67" w:rsidRPr="009E5567" w:rsidRDefault="00827FA8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January 4</w:t>
                            </w:r>
                            <w:r w:rsidR="009E5567" w:rsidRPr="009E5567">
                              <w:rPr>
                                <w:color w:val="002060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.4pt;margin-top:36.6pt;width:152.2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" fillcolor="white [3201]" stroked="f" strokeweight=".5pt">
                <v:textbox>
                  <w:txbxContent>
                    <w:p w:rsidR="009E5567" w:rsidRPr="009E5567" w:rsidRDefault="00827FA8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January 4</w:t>
                      </w:r>
                      <w:r w:rsidR="009E5567" w:rsidRPr="009E5567">
                        <w:rPr>
                          <w:color w:val="002060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B12C84">
        <w:rPr>
          <w:noProof/>
          <w:color w:val="003057"/>
        </w:rPr>
        <w:drawing>
          <wp:anchor distT="0" distB="0" distL="114300" distR="114300" simplePos="0" relativeHeight="251638784" behindDoc="0" locked="1" layoutInCell="1" allowOverlap="0" wp14:anchorId="77669D6C" wp14:editId="36B23E82">
            <wp:simplePos x="0" y="0"/>
            <wp:positionH relativeFrom="column">
              <wp:posOffset>5200650</wp:posOffset>
            </wp:positionH>
            <wp:positionV relativeFrom="page">
              <wp:posOffset>401320</wp:posOffset>
            </wp:positionV>
            <wp:extent cx="1106170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logo PLS no LTD. with R P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iCs/>
          <w:color w:val="000000"/>
          <w:spacing w:val="5"/>
          <w:sz w:val="21"/>
        </w:rPr>
        <w:t xml:space="preserve"> </w:t>
      </w:r>
    </w:p>
    <w:p w:rsidR="009E5567" w:rsidRDefault="00D73C2B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  <w:bookmarkStart w:id="0" w:name="_GoBack"/>
      <w:r>
        <w:rPr>
          <w:noProof/>
          <w:color w:val="003057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82905</wp:posOffset>
                </wp:positionV>
                <wp:extent cx="3619500" cy="638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67" w:rsidRPr="00827FA8" w:rsidRDefault="005B5A75" w:rsidP="009E5567">
                            <w:pPr>
                              <w:spacing w:line="36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Local Logistics Company</w:t>
                            </w:r>
                            <w:r w:rsidR="00827FA8" w:rsidRPr="00827FA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Supplies Deicing Salt to </w:t>
                            </w:r>
                            <w:r w:rsidR="00827FA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br/>
                              <w:t xml:space="preserve">the </w:t>
                            </w:r>
                            <w:r w:rsidR="00827FA8" w:rsidRPr="00827FA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New England Area- Drone Video</w:t>
                            </w: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  <w:p w:rsidR="009E5567" w:rsidRPr="009E5567" w:rsidRDefault="009E5567" w:rsidP="009E5567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.9pt;margin-top:30.15pt;width:285pt;height:5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" fillcolor="white [3201]" stroked="f" strokeweight=".5pt">
                <v:textbox>
                  <w:txbxContent>
                    <w:p w:rsidR="009E5567" w:rsidRPr="00827FA8" w:rsidRDefault="005B5A75" w:rsidP="009E5567">
                      <w:pPr>
                        <w:spacing w:line="36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Local Logistics Company</w:t>
                      </w:r>
                      <w:r w:rsidR="00827FA8" w:rsidRPr="00827FA8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Supplies Deicing Salt to </w:t>
                      </w:r>
                      <w:r w:rsidR="00827FA8">
                        <w:rPr>
                          <w:b/>
                          <w:color w:val="002060"/>
                          <w:sz w:val="24"/>
                          <w:szCs w:val="24"/>
                        </w:rPr>
                        <w:br/>
                        <w:t xml:space="preserve">the </w:t>
                      </w:r>
                      <w:r w:rsidR="00827FA8" w:rsidRPr="00827FA8">
                        <w:rPr>
                          <w:b/>
                          <w:color w:val="002060"/>
                          <w:sz w:val="24"/>
                          <w:szCs w:val="24"/>
                        </w:rPr>
                        <w:t>New England Area- Drone Video</w:t>
                      </w: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  <w:p w:rsidR="009E5567" w:rsidRPr="009E5567" w:rsidRDefault="009E5567" w:rsidP="009E5567">
                      <w:pPr>
                        <w:spacing w:line="360" w:lineRule="auto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9E5567" w:rsidRDefault="009E5567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</w:p>
    <w:p w:rsidR="009E5567" w:rsidRDefault="003866AA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  <w:r>
        <w:rPr>
          <w:rFonts w:eastAsia="Times New Roman"/>
          <w:iCs/>
          <w:noProof/>
          <w:color w:val="000000"/>
          <w:spacing w:val="5"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42875</wp:posOffset>
                </wp:positionV>
                <wp:extent cx="50482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E38" w:rsidRPr="003866AA" w:rsidRDefault="00827FA8" w:rsidP="003866AA">
                            <w:pPr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827FA8">
                              <w:rPr>
                                <w:color w:val="002060"/>
                              </w:rPr>
                              <w:t>Brian Kelly at 20eight2 came through for us during the 5 coldest days of 2017. He produced a terrific drone video for us while one of our owned vessels was in the Newport area discharging road salt from Egypt.</w:t>
                            </w:r>
                            <w:r w:rsidR="006F3E38">
                              <w:rPr>
                                <w:color w:val="002060"/>
                              </w:rPr>
                              <w:t xml:space="preserve"> Click the white arrow for the terrific video he produced for us once </w:t>
                            </w:r>
                            <w:r w:rsidR="005B5A75">
                              <w:rPr>
                                <w:color w:val="002060"/>
                              </w:rPr>
                              <w:t>his fingers and toes thawed out.</w:t>
                            </w:r>
                            <w:r w:rsidR="006F3E38">
                              <w:rPr>
                                <w:color w:val="002060"/>
                              </w:rPr>
                              <w:t xml:space="preserve"> Thanks Bri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.65pt;margin-top:11.25pt;width:397.5pt;height:11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" fillcolor="white [3201]" stroked="f" strokeweight=".5pt">
                <v:textbox>
                  <w:txbxContent>
                    <w:p w:rsidR="006F3E38" w:rsidRPr="003866AA" w:rsidRDefault="00827FA8" w:rsidP="003866AA">
                      <w:pPr>
                        <w:spacing w:line="360" w:lineRule="auto"/>
                        <w:rPr>
                          <w:color w:val="002060"/>
                        </w:rPr>
                      </w:pPr>
                      <w:r w:rsidRPr="00827FA8">
                        <w:rPr>
                          <w:color w:val="002060"/>
                        </w:rPr>
                        <w:t>Brian Kelly at 20eight2 came through for us during the 5 coldest days of 2017. He produced a terrific drone video for us while one of our owned vessels was in the Newport area discharging road salt from Egypt.</w:t>
                      </w:r>
                      <w:r w:rsidR="006F3E38">
                        <w:rPr>
                          <w:color w:val="002060"/>
                        </w:rPr>
                        <w:t xml:space="preserve"> Click the white arrow for the terrific video he produced for us once </w:t>
                      </w:r>
                      <w:r w:rsidR="005B5A75">
                        <w:rPr>
                          <w:color w:val="002060"/>
                        </w:rPr>
                        <w:t>his fingers and toes thawed out.</w:t>
                      </w:r>
                      <w:r w:rsidR="006F3E38">
                        <w:rPr>
                          <w:color w:val="002060"/>
                        </w:rPr>
                        <w:t xml:space="preserve"> Thanks Brian!</w:t>
                      </w:r>
                    </w:p>
                  </w:txbxContent>
                </v:textbox>
              </v:shape>
            </w:pict>
          </mc:Fallback>
        </mc:AlternateContent>
      </w:r>
    </w:p>
    <w:p w:rsidR="009E5567" w:rsidRDefault="009E5567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</w:p>
    <w:p w:rsidR="009E5567" w:rsidRDefault="009E5567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</w:p>
    <w:p w:rsidR="009E5567" w:rsidRDefault="00A60CF8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  <w:r>
        <w:rPr>
          <w:rFonts w:eastAsia="Times New Roman"/>
          <w:iCs/>
          <w:noProof/>
          <w:color w:val="000000"/>
          <w:spacing w:val="5"/>
          <w:sz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83210</wp:posOffset>
            </wp:positionV>
            <wp:extent cx="4686300" cy="301336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intro to video sharp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1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567" w:rsidRDefault="009E5567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</w:p>
    <w:p w:rsidR="009E5567" w:rsidRDefault="009E5567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</w:p>
    <w:p w:rsidR="009E5567" w:rsidRDefault="009E5567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</w:p>
    <w:p w:rsidR="009E5567" w:rsidRDefault="00A60CF8" w:rsidP="00B12C84">
      <w:pPr>
        <w:spacing w:before="617" w:after="0" w:line="247" w:lineRule="exact"/>
        <w:textAlignment w:val="baseline"/>
        <w:rPr>
          <w:rFonts w:eastAsia="Times New Roman"/>
          <w:iCs/>
          <w:color w:val="000000"/>
          <w:spacing w:val="5"/>
          <w:sz w:val="21"/>
        </w:rPr>
      </w:pPr>
      <w:r>
        <w:rPr>
          <w:rFonts w:eastAsia="Times New Roman"/>
          <w:iCs/>
          <w:noProof/>
          <w:color w:val="000000"/>
          <w:spacing w:val="5"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579120</wp:posOffset>
            </wp:positionV>
            <wp:extent cx="556815" cy="511175"/>
            <wp:effectExtent l="0" t="0" r="0" b="3175"/>
            <wp:wrapNone/>
            <wp:docPr id="9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deo button for Globe article no ty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5567" w:rsidSect="007B50CD"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951"/>
    <w:multiLevelType w:val="multilevel"/>
    <w:tmpl w:val="6CFEB97C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782424"/>
    <w:multiLevelType w:val="multilevel"/>
    <w:tmpl w:val="839C605C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934ED"/>
    <w:multiLevelType w:val="multilevel"/>
    <w:tmpl w:val="5B507F92"/>
    <w:lvl w:ilvl="0">
      <w:start w:val="1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AE25CD"/>
    <w:multiLevelType w:val="multilevel"/>
    <w:tmpl w:val="60A298AC"/>
    <w:lvl w:ilvl="0">
      <w:start w:val="2"/>
      <w:numFmt w:val="lowerRoman"/>
      <w:lvlText w:val="(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BB0E2C"/>
    <w:multiLevelType w:val="multilevel"/>
    <w:tmpl w:val="BC7698C2"/>
    <w:lvl w:ilvl="0">
      <w:start w:val="1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E0430B"/>
    <w:multiLevelType w:val="multilevel"/>
    <w:tmpl w:val="9482B2D6"/>
    <w:lvl w:ilvl="0">
      <w:start w:val="3"/>
      <w:numFmt w:val="lowerLetter"/>
      <w:lvlText w:val="(%1)"/>
      <w:lvlJc w:val="left"/>
      <w:pPr>
        <w:tabs>
          <w:tab w:val="left" w:pos="792"/>
        </w:tabs>
      </w:pPr>
      <w:rPr>
        <w:rFonts w:ascii="Times New Roman" w:eastAsia="Times New Roman" w:hAnsi="Times New Roman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66399B"/>
    <w:multiLevelType w:val="multilevel"/>
    <w:tmpl w:val="3F28709C"/>
    <w:lvl w:ilvl="0">
      <w:start w:val="1"/>
      <w:numFmt w:val="lowerLetter"/>
      <w:lvlText w:val="(%1)"/>
      <w:lvlJc w:val="left"/>
      <w:pPr>
        <w:tabs>
          <w:tab w:val="left" w:pos="720"/>
        </w:tabs>
        <w:ind w:left="0" w:firstLine="0"/>
      </w:pPr>
      <w:rPr>
        <w:rFonts w:ascii="Times New Roman" w:eastAsia="Times New Roman" w:hAnsi="Times New Roman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C420B6D"/>
    <w:multiLevelType w:val="multilevel"/>
    <w:tmpl w:val="11007D26"/>
    <w:lvl w:ilvl="0">
      <w:start w:val="1"/>
      <w:numFmt w:val="lowerLetter"/>
      <w:lvlText w:val="(%1)"/>
      <w:lvlJc w:val="left"/>
      <w:pPr>
        <w:tabs>
          <w:tab w:val="left" w:pos="720"/>
        </w:tabs>
        <w:ind w:left="0" w:firstLine="0"/>
      </w:pPr>
      <w:rPr>
        <w:rFonts w:ascii="Times New Roman" w:eastAsia="Times New Roman" w:hAnsi="Times New Roman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3CB0CCD"/>
    <w:multiLevelType w:val="hybridMultilevel"/>
    <w:tmpl w:val="0C4403C4"/>
    <w:lvl w:ilvl="0" w:tplc="6766424E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143F16"/>
    <w:multiLevelType w:val="multilevel"/>
    <w:tmpl w:val="C1FC6154"/>
    <w:lvl w:ilvl="0">
      <w:start w:val="1"/>
      <w:numFmt w:val="lowerLetter"/>
      <w:lvlText w:val="(%1)"/>
      <w:lvlJc w:val="left"/>
      <w:pPr>
        <w:tabs>
          <w:tab w:val="left" w:pos="792"/>
        </w:tabs>
      </w:pPr>
      <w:rPr>
        <w:rFonts w:ascii="Times New Roman" w:eastAsia="Times New Roman" w:hAnsi="Times New Roman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0"/>
    <w:rsid w:val="000003A7"/>
    <w:rsid w:val="000A2A30"/>
    <w:rsid w:val="00117AC2"/>
    <w:rsid w:val="00135281"/>
    <w:rsid w:val="00162862"/>
    <w:rsid w:val="001F7DD6"/>
    <w:rsid w:val="00210C21"/>
    <w:rsid w:val="00264331"/>
    <w:rsid w:val="002B2A3C"/>
    <w:rsid w:val="00324961"/>
    <w:rsid w:val="00331262"/>
    <w:rsid w:val="00365367"/>
    <w:rsid w:val="003866AA"/>
    <w:rsid w:val="00426744"/>
    <w:rsid w:val="004356EE"/>
    <w:rsid w:val="0045627F"/>
    <w:rsid w:val="004B2F97"/>
    <w:rsid w:val="004D5ECC"/>
    <w:rsid w:val="005A289F"/>
    <w:rsid w:val="005A4577"/>
    <w:rsid w:val="005B5A75"/>
    <w:rsid w:val="005E4D69"/>
    <w:rsid w:val="005E7789"/>
    <w:rsid w:val="00603A7A"/>
    <w:rsid w:val="00671CCA"/>
    <w:rsid w:val="006C7B0D"/>
    <w:rsid w:val="006F3E38"/>
    <w:rsid w:val="007343B0"/>
    <w:rsid w:val="007843D5"/>
    <w:rsid w:val="007B50CD"/>
    <w:rsid w:val="00827FA8"/>
    <w:rsid w:val="0088457E"/>
    <w:rsid w:val="00905085"/>
    <w:rsid w:val="009165F2"/>
    <w:rsid w:val="00925892"/>
    <w:rsid w:val="00961FBA"/>
    <w:rsid w:val="009E5567"/>
    <w:rsid w:val="00A600E9"/>
    <w:rsid w:val="00A60CF8"/>
    <w:rsid w:val="00A93042"/>
    <w:rsid w:val="00A97C58"/>
    <w:rsid w:val="00AC5A85"/>
    <w:rsid w:val="00B12C84"/>
    <w:rsid w:val="00B21CA5"/>
    <w:rsid w:val="00B34CF6"/>
    <w:rsid w:val="00B675FF"/>
    <w:rsid w:val="00B9127B"/>
    <w:rsid w:val="00BA0A6E"/>
    <w:rsid w:val="00BB46E4"/>
    <w:rsid w:val="00BB65B0"/>
    <w:rsid w:val="00C05FDB"/>
    <w:rsid w:val="00C16191"/>
    <w:rsid w:val="00C23D8B"/>
    <w:rsid w:val="00C34205"/>
    <w:rsid w:val="00C91AF5"/>
    <w:rsid w:val="00CD6547"/>
    <w:rsid w:val="00CE2EFE"/>
    <w:rsid w:val="00D04E9D"/>
    <w:rsid w:val="00D354EE"/>
    <w:rsid w:val="00D73C2B"/>
    <w:rsid w:val="00D83073"/>
    <w:rsid w:val="00D83960"/>
    <w:rsid w:val="00D928BE"/>
    <w:rsid w:val="00E200A3"/>
    <w:rsid w:val="00EB3BC4"/>
    <w:rsid w:val="00F815BF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C5FB8-BFF3-4863-9A04-93F9510B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5892"/>
    <w:pPr>
      <w:spacing w:after="0" w:line="240" w:lineRule="auto"/>
    </w:pPr>
    <w:rPr>
      <w:rFonts w:ascii="Calibri" w:hAnsi="Calibri" w:cs="Consolas"/>
      <w:color w:val="00206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5892"/>
    <w:rPr>
      <w:rFonts w:ascii="Calibri" w:hAnsi="Calibri" w:cs="Consolas"/>
      <w:color w:val="002060"/>
      <w:szCs w:val="21"/>
    </w:rPr>
  </w:style>
  <w:style w:type="character" w:styleId="Hyperlink">
    <w:name w:val="Hyperlink"/>
    <w:basedOn w:val="DefaultParagraphFont"/>
    <w:uiPriority w:val="99"/>
    <w:unhideWhenUsed/>
    <w:rsid w:val="00CD6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Branding\Rebranding\Website\WordPress\Video%20files\Bulk%20Newport%20HD%20Final%203.mp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5D48-10AC-4F0A-8905-2AB4A12E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Bulk Carriers US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Christine Jenkins</cp:lastModifiedBy>
  <cp:revision>5</cp:revision>
  <cp:lastPrinted>2018-07-19T15:50:00Z</cp:lastPrinted>
  <dcterms:created xsi:type="dcterms:W3CDTF">2018-07-25T12:51:00Z</dcterms:created>
  <dcterms:modified xsi:type="dcterms:W3CDTF">2018-07-25T13:28:00Z</dcterms:modified>
</cp:coreProperties>
</file>